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Default="00A76C7B" w:rsidP="00C4004A">
      <w:pPr>
        <w:rPr>
          <w:rFonts w:asciiTheme="majorHAnsi" w:hAnsiTheme="majorHAnsi"/>
          <w:b/>
          <w:sz w:val="72"/>
          <w:szCs w:val="72"/>
        </w:rPr>
      </w:pPr>
    </w:p>
    <w:p w14:paraId="74B33556" w14:textId="7213E6C1" w:rsidR="00F50890" w:rsidRPr="00A76C7B" w:rsidRDefault="00FD598D" w:rsidP="00A76C7B">
      <w:pPr>
        <w:jc w:val="center"/>
        <w:rPr>
          <w:rFonts w:asciiTheme="majorHAnsi" w:hAnsiTheme="majorHAnsi"/>
          <w:b/>
          <w:sz w:val="72"/>
          <w:szCs w:val="40"/>
        </w:rPr>
      </w:pPr>
      <w:r w:rsidRPr="00A76C7B">
        <w:rPr>
          <w:rFonts w:asciiTheme="majorHAnsi" w:hAnsiTheme="majorHAnsi"/>
          <w:b/>
          <w:sz w:val="72"/>
          <w:szCs w:val="40"/>
        </w:rPr>
        <w:t>Collision Detection</w:t>
      </w:r>
    </w:p>
    <w:p w14:paraId="74B33557" w14:textId="69ACF150" w:rsidR="00AC4FE1" w:rsidRPr="00AB2714" w:rsidRDefault="00FD598D" w:rsidP="00AC4FE1">
      <w:pPr>
        <w:jc w:val="center"/>
        <w:rPr>
          <w:rFonts w:asciiTheme="majorHAnsi" w:hAnsiTheme="majorHAnsi"/>
          <w:b/>
          <w:sz w:val="36"/>
          <w:szCs w:val="40"/>
        </w:rPr>
      </w:pPr>
      <w:r w:rsidRPr="00AB2714">
        <w:rPr>
          <w:rFonts w:asciiTheme="majorHAnsi" w:hAnsiTheme="majorHAnsi"/>
          <w:b/>
          <w:sz w:val="36"/>
          <w:szCs w:val="40"/>
        </w:rPr>
        <w:t>University of</w:t>
      </w:r>
      <w:r w:rsidR="00AC4FE1" w:rsidRPr="00AB2714">
        <w:rPr>
          <w:rFonts w:asciiTheme="majorHAnsi" w:hAnsiTheme="majorHAnsi"/>
          <w:b/>
          <w:sz w:val="36"/>
          <w:szCs w:val="40"/>
        </w:rPr>
        <w:t xml:space="preserve"> Minho</w:t>
      </w:r>
    </w:p>
    <w:p w14:paraId="635A87E1" w14:textId="1E755E28" w:rsidR="00FD598D" w:rsidRDefault="00FD598D" w:rsidP="00FD598D">
      <w:pPr>
        <w:jc w:val="center"/>
        <w:rPr>
          <w:rFonts w:asciiTheme="majorHAnsi" w:hAnsiTheme="majorHAnsi"/>
          <w:b/>
          <w:sz w:val="32"/>
          <w:szCs w:val="32"/>
        </w:rPr>
      </w:pPr>
      <w:r w:rsidRPr="00AB2714">
        <w:rPr>
          <w:rFonts w:asciiTheme="majorHAnsi" w:hAnsiTheme="majorHAnsi"/>
          <w:b/>
          <w:sz w:val="32"/>
          <w:szCs w:val="32"/>
        </w:rPr>
        <w:t>Master in Informatics Engineering</w:t>
      </w:r>
    </w:p>
    <w:p w14:paraId="49337931" w14:textId="34964E8F" w:rsidR="00A76C7B" w:rsidRDefault="00C4004A" w:rsidP="00FD598D">
      <w:pPr>
        <w:jc w:val="center"/>
        <w:rPr>
          <w:rFonts w:asciiTheme="majorHAnsi" w:hAnsiTheme="majorHAnsi"/>
          <w:b/>
          <w:sz w:val="32"/>
          <w:szCs w:val="32"/>
        </w:rPr>
      </w:pPr>
      <w:r>
        <w:rPr>
          <w:noProof/>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Default="00A76C7B" w:rsidP="00FD598D">
      <w:pPr>
        <w:jc w:val="center"/>
        <w:rPr>
          <w:rFonts w:asciiTheme="majorHAnsi" w:hAnsiTheme="majorHAnsi"/>
          <w:b/>
          <w:sz w:val="32"/>
          <w:szCs w:val="32"/>
        </w:rPr>
      </w:pPr>
    </w:p>
    <w:p w14:paraId="33D3387B" w14:textId="77777777" w:rsidR="00A76C7B" w:rsidRDefault="00A76C7B" w:rsidP="00FD598D">
      <w:pPr>
        <w:jc w:val="center"/>
        <w:rPr>
          <w:rFonts w:asciiTheme="majorHAnsi" w:hAnsiTheme="majorHAnsi"/>
          <w:b/>
          <w:sz w:val="32"/>
          <w:szCs w:val="32"/>
        </w:rPr>
      </w:pPr>
    </w:p>
    <w:p w14:paraId="492A9702" w14:textId="77777777" w:rsidR="00A76C7B" w:rsidRDefault="00A76C7B" w:rsidP="00FD598D">
      <w:pPr>
        <w:jc w:val="center"/>
        <w:rPr>
          <w:rFonts w:asciiTheme="majorHAnsi" w:hAnsiTheme="majorHAnsi"/>
          <w:b/>
          <w:sz w:val="32"/>
          <w:szCs w:val="32"/>
        </w:rPr>
      </w:pPr>
    </w:p>
    <w:p w14:paraId="01EFF6C8" w14:textId="77777777" w:rsidR="00A76C7B" w:rsidRDefault="00A76C7B" w:rsidP="00FD598D">
      <w:pPr>
        <w:jc w:val="center"/>
        <w:rPr>
          <w:rFonts w:asciiTheme="majorHAnsi" w:hAnsiTheme="majorHAnsi"/>
          <w:b/>
          <w:sz w:val="32"/>
          <w:szCs w:val="32"/>
        </w:rPr>
      </w:pPr>
    </w:p>
    <w:p w14:paraId="6DDAFBF8" w14:textId="77777777" w:rsidR="00A76C7B" w:rsidRDefault="00A76C7B" w:rsidP="00FD598D">
      <w:pPr>
        <w:jc w:val="center"/>
        <w:rPr>
          <w:rFonts w:asciiTheme="majorHAnsi" w:hAnsiTheme="majorHAnsi"/>
          <w:b/>
          <w:sz w:val="32"/>
          <w:szCs w:val="32"/>
        </w:rPr>
      </w:pPr>
    </w:p>
    <w:p w14:paraId="05014479" w14:textId="77777777" w:rsidR="00A76C7B" w:rsidRDefault="00A76C7B" w:rsidP="00FD598D">
      <w:pPr>
        <w:jc w:val="center"/>
        <w:rPr>
          <w:rFonts w:asciiTheme="majorHAnsi" w:hAnsiTheme="majorHAnsi"/>
          <w:b/>
          <w:sz w:val="32"/>
          <w:szCs w:val="32"/>
        </w:rPr>
      </w:pPr>
    </w:p>
    <w:p w14:paraId="1CAC853D" w14:textId="6B9F2B10" w:rsidR="00A76C7B" w:rsidRPr="00AB2714" w:rsidRDefault="00A76C7B" w:rsidP="00FD598D">
      <w:pPr>
        <w:jc w:val="center"/>
        <w:rPr>
          <w:rFonts w:asciiTheme="majorHAnsi" w:hAnsiTheme="majorHAnsi"/>
          <w:b/>
          <w:sz w:val="32"/>
          <w:szCs w:val="32"/>
        </w:rPr>
      </w:pPr>
      <w:r w:rsidRPr="00AB2714">
        <w:rPr>
          <w:noProof/>
        </w:rPr>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v:textbox>
                <w10:wrap type="square" anchorx="margin"/>
              </v:shape>
            </w:pict>
          </mc:Fallback>
        </mc:AlternateContent>
      </w:r>
    </w:p>
    <w:p w14:paraId="74B33559" w14:textId="3091FCE2" w:rsidR="00AC4FE1" w:rsidRPr="00AB2714" w:rsidRDefault="00AC4FE1" w:rsidP="00AC4FE1">
      <w:pPr>
        <w:jc w:val="center"/>
        <w:rPr>
          <w:rFonts w:asciiTheme="majorHAnsi" w:hAnsiTheme="majorHAnsi"/>
          <w:b/>
          <w:sz w:val="32"/>
          <w:szCs w:val="32"/>
        </w:rPr>
      </w:pPr>
    </w:p>
    <w:p w14:paraId="74B3355A" w14:textId="77777777" w:rsidR="00AC4FE1" w:rsidRPr="00AB2714" w:rsidRDefault="00AC4FE1" w:rsidP="00AC4FE1">
      <w:pPr>
        <w:jc w:val="center"/>
        <w:rPr>
          <w:rFonts w:asciiTheme="majorHAnsi" w:hAnsiTheme="majorHAnsi"/>
          <w:b/>
          <w:sz w:val="32"/>
          <w:szCs w:val="32"/>
        </w:rPr>
      </w:pPr>
    </w:p>
    <w:p w14:paraId="74B3355B" w14:textId="77777777" w:rsidR="00AC4FE1" w:rsidRDefault="00AC4FE1" w:rsidP="00AC4FE1">
      <w:pPr>
        <w:rPr>
          <w:rFonts w:asciiTheme="majorHAnsi" w:hAnsiTheme="majorHAnsi"/>
          <w:sz w:val="28"/>
          <w:szCs w:val="28"/>
        </w:rPr>
      </w:pPr>
    </w:p>
    <w:p w14:paraId="436BAD64" w14:textId="77777777" w:rsidR="00C4004A" w:rsidRPr="00AB2714" w:rsidRDefault="00C4004A" w:rsidP="00AC4FE1">
      <w:pPr>
        <w:rPr>
          <w:rFonts w:asciiTheme="majorHAnsi" w:hAnsiTheme="majorHAnsi"/>
          <w:sz w:val="28"/>
          <w:szCs w:val="28"/>
        </w:rPr>
      </w:pPr>
    </w:p>
    <w:p w14:paraId="74B3355F" w14:textId="77777777" w:rsidR="00AC4FE1" w:rsidRPr="00AB2714" w:rsidRDefault="00AC4FE1" w:rsidP="00AC4FE1">
      <w:pPr>
        <w:rPr>
          <w:rFonts w:asciiTheme="majorHAnsi" w:hAnsiTheme="majorHAnsi"/>
          <w:sz w:val="28"/>
          <w:szCs w:val="28"/>
        </w:rPr>
      </w:pPr>
    </w:p>
    <w:p w14:paraId="2180403E" w14:textId="77777777" w:rsidR="00A76C7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Default="00FD598D" w:rsidP="00FD598D">
      <w:pPr>
        <w:tabs>
          <w:tab w:val="left" w:pos="3828"/>
          <w:tab w:val="left" w:pos="6663"/>
        </w:tabs>
        <w:spacing w:after="0"/>
        <w:ind w:right="49"/>
        <w:jc w:val="left"/>
        <w:rPr>
          <w:rFonts w:asciiTheme="majorHAnsi" w:hAnsiTheme="majorHAnsi"/>
          <w:sz w:val="28"/>
          <w:szCs w:val="28"/>
          <w:lang w:val="pt-PT"/>
        </w:rPr>
      </w:pPr>
      <w:r w:rsidRPr="00A76C7B">
        <w:rPr>
          <w:rFonts w:asciiTheme="majorHAnsi" w:hAnsiTheme="majorHAnsi"/>
          <w:sz w:val="28"/>
          <w:szCs w:val="28"/>
          <w:lang w:val="pt-PT"/>
        </w:rPr>
        <w:t>Bruno</w:t>
      </w:r>
      <w:r w:rsidR="008E6539" w:rsidRPr="00A76C7B">
        <w:rPr>
          <w:rFonts w:asciiTheme="majorHAnsi" w:hAnsiTheme="majorHAnsi"/>
          <w:sz w:val="28"/>
          <w:szCs w:val="28"/>
          <w:lang w:val="pt-PT"/>
        </w:rPr>
        <w:t xml:space="preserve"> Miguel da Silva </w:t>
      </w:r>
      <w:r w:rsidR="00C54F71">
        <w:rPr>
          <w:rFonts w:asciiTheme="majorHAnsi" w:hAnsiTheme="majorHAnsi"/>
          <w:sz w:val="28"/>
          <w:szCs w:val="28"/>
          <w:lang w:val="pt-PT"/>
        </w:rPr>
        <w:t>Barbosa</w:t>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sidRPr="00A76C7B">
        <w:rPr>
          <w:rFonts w:asciiTheme="majorHAnsi" w:hAnsiTheme="majorHAnsi"/>
          <w:sz w:val="28"/>
          <w:szCs w:val="28"/>
          <w:lang w:val="pt-PT"/>
        </w:rPr>
        <w:t>67646</w:t>
      </w:r>
    </w:p>
    <w:p w14:paraId="427997D3" w14:textId="07E916D1" w:rsidR="00BA02DC" w:rsidRPr="00A76C7B" w:rsidRDefault="00BA02DC" w:rsidP="00FD598D">
      <w:pPr>
        <w:tabs>
          <w:tab w:val="left" w:pos="3828"/>
          <w:tab w:val="left" w:pos="6663"/>
        </w:tabs>
        <w:spacing w:after="0"/>
        <w:ind w:right="49"/>
        <w:jc w:val="left"/>
        <w:rPr>
          <w:rFonts w:asciiTheme="majorHAnsi" w:hAnsiTheme="majorHAnsi"/>
          <w:sz w:val="28"/>
          <w:szCs w:val="28"/>
          <w:lang w:val="pt-PT"/>
        </w:rPr>
      </w:pPr>
      <w:r>
        <w:rPr>
          <w:rFonts w:asciiTheme="majorHAnsi" w:hAnsiTheme="majorHAnsi"/>
          <w:sz w:val="28"/>
          <w:szCs w:val="28"/>
          <w:lang w:val="pt-PT"/>
        </w:rPr>
        <w:t>Carlos Manuel Magalhães Gonçalves</w:t>
      </w:r>
      <w:r>
        <w:rPr>
          <w:rFonts w:asciiTheme="majorHAnsi" w:hAnsiTheme="majorHAnsi"/>
          <w:sz w:val="28"/>
          <w:szCs w:val="28"/>
          <w:lang w:val="pt-PT"/>
        </w:rPr>
        <w:tab/>
      </w:r>
      <w:r>
        <w:rPr>
          <w:rFonts w:asciiTheme="majorHAnsi" w:hAnsiTheme="majorHAnsi"/>
          <w:sz w:val="28"/>
          <w:szCs w:val="28"/>
          <w:lang w:val="pt-PT"/>
        </w:rPr>
        <w:tab/>
      </w:r>
      <w:r>
        <w:rPr>
          <w:rFonts w:asciiTheme="majorHAnsi" w:hAnsiTheme="majorHAnsi"/>
          <w:sz w:val="28"/>
          <w:szCs w:val="28"/>
          <w:lang w:val="pt-PT"/>
        </w:rPr>
        <w:tab/>
        <w:t>67650</w:t>
      </w:r>
      <w:bookmarkStart w:id="0" w:name="_GoBack"/>
      <w:bookmarkEnd w:id="0"/>
    </w:p>
    <w:p w14:paraId="74B33563" w14:textId="343A7A7B" w:rsidR="00F32706" w:rsidRPr="00AB2714" w:rsidRDefault="00AC4FE1" w:rsidP="00BA02DC">
      <w:pPr>
        <w:tabs>
          <w:tab w:val="left" w:pos="3828"/>
          <w:tab w:val="left" w:pos="6663"/>
        </w:tabs>
        <w:spacing w:after="0"/>
        <w:ind w:right="49"/>
        <w:jc w:val="left"/>
        <w:rPr>
          <w:rFonts w:asciiTheme="majorHAnsi" w:hAnsiTheme="majorHAnsi"/>
          <w:sz w:val="28"/>
          <w:szCs w:val="28"/>
        </w:rPr>
      </w:pPr>
      <w:r w:rsidRPr="00AB2714">
        <w:rPr>
          <w:rFonts w:asciiTheme="majorHAnsi" w:hAnsiTheme="majorHAnsi"/>
          <w:sz w:val="28"/>
          <w:szCs w:val="28"/>
        </w:rPr>
        <w:t xml:space="preserve">Carlos Rafael Cruz Antunes </w:t>
      </w:r>
      <w:r w:rsidRPr="00AB2714">
        <w:rPr>
          <w:rFonts w:asciiTheme="majorHAnsi" w:hAnsiTheme="majorHAnsi"/>
          <w:sz w:val="28"/>
          <w:szCs w:val="28"/>
        </w:rPr>
        <w:tab/>
      </w:r>
      <w:r w:rsidRPr="00AB2714">
        <w:rPr>
          <w:rFonts w:asciiTheme="majorHAnsi" w:hAnsiTheme="majorHAnsi"/>
          <w:sz w:val="28"/>
          <w:szCs w:val="28"/>
        </w:rPr>
        <w:tab/>
      </w:r>
      <w:r w:rsidRPr="00AB2714">
        <w:rPr>
          <w:rFonts w:asciiTheme="majorHAnsi" w:hAnsiTheme="majorHAnsi"/>
          <w:sz w:val="28"/>
          <w:szCs w:val="28"/>
        </w:rPr>
        <w:tab/>
      </w:r>
      <w:r w:rsidR="00C54F71">
        <w:rPr>
          <w:rFonts w:asciiTheme="majorHAnsi" w:hAnsiTheme="majorHAnsi"/>
          <w:sz w:val="28"/>
          <w:szCs w:val="28"/>
        </w:rPr>
        <w:tab/>
      </w:r>
      <w:r w:rsidRPr="00AB2714">
        <w:rPr>
          <w:rFonts w:asciiTheme="majorHAnsi" w:hAnsiTheme="majorHAnsi"/>
          <w:sz w:val="28"/>
          <w:szCs w:val="28"/>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AB2714" w:rsidRDefault="00F32706" w:rsidP="00F32706">
          <w:pPr>
            <w:pStyle w:val="TOCHeading"/>
            <w:jc w:val="center"/>
            <w:rPr>
              <w:rFonts w:asciiTheme="minorHAnsi" w:hAnsiTheme="minorHAnsi"/>
              <w:b/>
              <w:color w:val="auto"/>
              <w:sz w:val="44"/>
              <w:szCs w:val="44"/>
            </w:rPr>
          </w:pPr>
          <w:r w:rsidRPr="00AB2714">
            <w:rPr>
              <w:rFonts w:asciiTheme="minorHAnsi" w:hAnsiTheme="minorHAnsi"/>
              <w:b/>
              <w:color w:val="auto"/>
              <w:sz w:val="44"/>
              <w:szCs w:val="44"/>
            </w:rPr>
            <w:t>Table of Contents</w:t>
          </w:r>
        </w:p>
        <w:p w14:paraId="74B33565" w14:textId="77777777" w:rsidR="002D281C" w:rsidRPr="00AB2714" w:rsidRDefault="002D281C" w:rsidP="002D281C"/>
        <w:p w14:paraId="74B33567" w14:textId="77777777" w:rsidR="00F32706" w:rsidRPr="00AB2714" w:rsidRDefault="00F32706" w:rsidP="00F32706"/>
        <w:p w14:paraId="0E63D636" w14:textId="77777777" w:rsidR="00994BAA" w:rsidRDefault="00F32706">
          <w:pPr>
            <w:pStyle w:val="TOC1"/>
            <w:rPr>
              <w:rFonts w:eastAsiaTheme="minorEastAsia"/>
              <w:noProof/>
            </w:rPr>
          </w:pPr>
          <w:r w:rsidRPr="00AB2714">
            <w:fldChar w:fldCharType="begin"/>
          </w:r>
          <w:r w:rsidRPr="00AB2714">
            <w:instrText xml:space="preserve"> TOC \o "1-3" \h \z \u </w:instrText>
          </w:r>
          <w:r w:rsidRPr="00AB2714">
            <w:fldChar w:fldCharType="separate"/>
          </w:r>
          <w:hyperlink w:anchor="_Toc440897923" w:history="1">
            <w:r w:rsidR="00994BAA" w:rsidRPr="00A83F0E">
              <w:rPr>
                <w:rStyle w:val="Hyperlink"/>
                <w:noProof/>
              </w:rPr>
              <w:t>Introduction</w:t>
            </w:r>
            <w:r w:rsidR="00994BAA">
              <w:rPr>
                <w:noProof/>
                <w:webHidden/>
              </w:rPr>
              <w:tab/>
            </w:r>
            <w:r w:rsidR="00994BAA">
              <w:rPr>
                <w:noProof/>
                <w:webHidden/>
              </w:rPr>
              <w:fldChar w:fldCharType="begin"/>
            </w:r>
            <w:r w:rsidR="00994BAA">
              <w:rPr>
                <w:noProof/>
                <w:webHidden/>
              </w:rPr>
              <w:instrText xml:space="preserve"> PAGEREF _Toc440897923 \h </w:instrText>
            </w:r>
            <w:r w:rsidR="00994BAA">
              <w:rPr>
                <w:noProof/>
                <w:webHidden/>
              </w:rPr>
            </w:r>
            <w:r w:rsidR="00994BAA">
              <w:rPr>
                <w:noProof/>
                <w:webHidden/>
              </w:rPr>
              <w:fldChar w:fldCharType="separate"/>
            </w:r>
            <w:r w:rsidR="00994BAA">
              <w:rPr>
                <w:noProof/>
                <w:webHidden/>
              </w:rPr>
              <w:t>3</w:t>
            </w:r>
            <w:r w:rsidR="00994BAA">
              <w:rPr>
                <w:noProof/>
                <w:webHidden/>
              </w:rPr>
              <w:fldChar w:fldCharType="end"/>
            </w:r>
          </w:hyperlink>
        </w:p>
        <w:p w14:paraId="271D83DA" w14:textId="77777777" w:rsidR="00994BAA" w:rsidRDefault="0097148B">
          <w:pPr>
            <w:pStyle w:val="TOC1"/>
            <w:rPr>
              <w:rFonts w:eastAsiaTheme="minorEastAsia"/>
              <w:noProof/>
            </w:rPr>
          </w:pPr>
          <w:hyperlink w:anchor="_Toc440897924" w:history="1">
            <w:r w:rsidR="00994BAA" w:rsidRPr="00A83F0E">
              <w:rPr>
                <w:rStyle w:val="Hyperlink"/>
                <w:noProof/>
              </w:rPr>
              <w:t>Object Tracking</w:t>
            </w:r>
            <w:r w:rsidR="00994BAA">
              <w:rPr>
                <w:noProof/>
                <w:webHidden/>
              </w:rPr>
              <w:tab/>
            </w:r>
            <w:r w:rsidR="00994BAA">
              <w:rPr>
                <w:noProof/>
                <w:webHidden/>
              </w:rPr>
              <w:fldChar w:fldCharType="begin"/>
            </w:r>
            <w:r w:rsidR="00994BAA">
              <w:rPr>
                <w:noProof/>
                <w:webHidden/>
              </w:rPr>
              <w:instrText xml:space="preserve"> PAGEREF _Toc440897924 \h </w:instrText>
            </w:r>
            <w:r w:rsidR="00994BAA">
              <w:rPr>
                <w:noProof/>
                <w:webHidden/>
              </w:rPr>
            </w:r>
            <w:r w:rsidR="00994BAA">
              <w:rPr>
                <w:noProof/>
                <w:webHidden/>
              </w:rPr>
              <w:fldChar w:fldCharType="separate"/>
            </w:r>
            <w:r w:rsidR="00994BAA">
              <w:rPr>
                <w:noProof/>
                <w:webHidden/>
              </w:rPr>
              <w:t>3</w:t>
            </w:r>
            <w:r w:rsidR="00994BAA">
              <w:rPr>
                <w:noProof/>
                <w:webHidden/>
              </w:rPr>
              <w:fldChar w:fldCharType="end"/>
            </w:r>
          </w:hyperlink>
        </w:p>
        <w:p w14:paraId="3257F872" w14:textId="77777777" w:rsidR="00994BAA" w:rsidRDefault="0097148B">
          <w:pPr>
            <w:pStyle w:val="TOC1"/>
            <w:rPr>
              <w:rFonts w:eastAsiaTheme="minorEastAsia"/>
              <w:noProof/>
            </w:rPr>
          </w:pPr>
          <w:hyperlink w:anchor="_Toc440897925" w:history="1">
            <w:r w:rsidR="00994BAA" w:rsidRPr="00A83F0E">
              <w:rPr>
                <w:rStyle w:val="Hyperlink"/>
                <w:noProof/>
              </w:rPr>
              <w:t>Collision Detection</w:t>
            </w:r>
            <w:r w:rsidR="00994BAA">
              <w:rPr>
                <w:noProof/>
                <w:webHidden/>
              </w:rPr>
              <w:tab/>
            </w:r>
            <w:r w:rsidR="00994BAA">
              <w:rPr>
                <w:noProof/>
                <w:webHidden/>
              </w:rPr>
              <w:fldChar w:fldCharType="begin"/>
            </w:r>
            <w:r w:rsidR="00994BAA">
              <w:rPr>
                <w:noProof/>
                <w:webHidden/>
              </w:rPr>
              <w:instrText xml:space="preserve"> PAGEREF _Toc440897925 \h </w:instrText>
            </w:r>
            <w:r w:rsidR="00994BAA">
              <w:rPr>
                <w:noProof/>
                <w:webHidden/>
              </w:rPr>
            </w:r>
            <w:r w:rsidR="00994BAA">
              <w:rPr>
                <w:noProof/>
                <w:webHidden/>
              </w:rPr>
              <w:fldChar w:fldCharType="separate"/>
            </w:r>
            <w:r w:rsidR="00994BAA">
              <w:rPr>
                <w:noProof/>
                <w:webHidden/>
              </w:rPr>
              <w:t>4</w:t>
            </w:r>
            <w:r w:rsidR="00994BAA">
              <w:rPr>
                <w:noProof/>
                <w:webHidden/>
              </w:rPr>
              <w:fldChar w:fldCharType="end"/>
            </w:r>
          </w:hyperlink>
        </w:p>
        <w:p w14:paraId="73E2F45E" w14:textId="77777777" w:rsidR="00994BAA" w:rsidRDefault="0097148B">
          <w:pPr>
            <w:pStyle w:val="TOC1"/>
            <w:rPr>
              <w:rFonts w:eastAsiaTheme="minorEastAsia"/>
              <w:noProof/>
            </w:rPr>
          </w:pPr>
          <w:hyperlink w:anchor="_Toc440897926" w:history="1">
            <w:r w:rsidR="00994BAA" w:rsidRPr="00A83F0E">
              <w:rPr>
                <w:rStyle w:val="Hyperlink"/>
                <w:noProof/>
              </w:rPr>
              <w:t>Unsuccessful Cases</w:t>
            </w:r>
            <w:r w:rsidR="00994BAA">
              <w:rPr>
                <w:noProof/>
                <w:webHidden/>
              </w:rPr>
              <w:tab/>
            </w:r>
            <w:r w:rsidR="00994BAA">
              <w:rPr>
                <w:noProof/>
                <w:webHidden/>
              </w:rPr>
              <w:fldChar w:fldCharType="begin"/>
            </w:r>
            <w:r w:rsidR="00994BAA">
              <w:rPr>
                <w:noProof/>
                <w:webHidden/>
              </w:rPr>
              <w:instrText xml:space="preserve"> PAGEREF _Toc440897926 \h </w:instrText>
            </w:r>
            <w:r w:rsidR="00994BAA">
              <w:rPr>
                <w:noProof/>
                <w:webHidden/>
              </w:rPr>
            </w:r>
            <w:r w:rsidR="00994BAA">
              <w:rPr>
                <w:noProof/>
                <w:webHidden/>
              </w:rPr>
              <w:fldChar w:fldCharType="separate"/>
            </w:r>
            <w:r w:rsidR="00994BAA">
              <w:rPr>
                <w:noProof/>
                <w:webHidden/>
              </w:rPr>
              <w:t>5</w:t>
            </w:r>
            <w:r w:rsidR="00994BAA">
              <w:rPr>
                <w:noProof/>
                <w:webHidden/>
              </w:rPr>
              <w:fldChar w:fldCharType="end"/>
            </w:r>
          </w:hyperlink>
        </w:p>
        <w:p w14:paraId="64C5BAE0" w14:textId="77777777" w:rsidR="00994BAA" w:rsidRDefault="0097148B">
          <w:pPr>
            <w:pStyle w:val="TOC1"/>
            <w:rPr>
              <w:rFonts w:eastAsiaTheme="minorEastAsia"/>
              <w:noProof/>
            </w:rPr>
          </w:pPr>
          <w:hyperlink w:anchor="_Toc440897927" w:history="1">
            <w:r w:rsidR="00994BAA" w:rsidRPr="00A83F0E">
              <w:rPr>
                <w:rStyle w:val="Hyperlink"/>
                <w:noProof/>
              </w:rPr>
              <w:t>Conclusion</w:t>
            </w:r>
            <w:r w:rsidR="00994BAA">
              <w:rPr>
                <w:noProof/>
                <w:webHidden/>
              </w:rPr>
              <w:tab/>
            </w:r>
            <w:r w:rsidR="00994BAA">
              <w:rPr>
                <w:noProof/>
                <w:webHidden/>
              </w:rPr>
              <w:fldChar w:fldCharType="begin"/>
            </w:r>
            <w:r w:rsidR="00994BAA">
              <w:rPr>
                <w:noProof/>
                <w:webHidden/>
              </w:rPr>
              <w:instrText xml:space="preserve"> PAGEREF _Toc440897927 \h </w:instrText>
            </w:r>
            <w:r w:rsidR="00994BAA">
              <w:rPr>
                <w:noProof/>
                <w:webHidden/>
              </w:rPr>
            </w:r>
            <w:r w:rsidR="00994BAA">
              <w:rPr>
                <w:noProof/>
                <w:webHidden/>
              </w:rPr>
              <w:fldChar w:fldCharType="separate"/>
            </w:r>
            <w:r w:rsidR="00994BAA">
              <w:rPr>
                <w:noProof/>
                <w:webHidden/>
              </w:rPr>
              <w:t>6</w:t>
            </w:r>
            <w:r w:rsidR="00994BAA">
              <w:rPr>
                <w:noProof/>
                <w:webHidden/>
              </w:rPr>
              <w:fldChar w:fldCharType="end"/>
            </w:r>
          </w:hyperlink>
        </w:p>
        <w:p w14:paraId="109EFF9D" w14:textId="77777777" w:rsidR="00994BAA" w:rsidRDefault="0097148B">
          <w:pPr>
            <w:pStyle w:val="TOC1"/>
            <w:rPr>
              <w:rFonts w:eastAsiaTheme="minorEastAsia"/>
              <w:noProof/>
            </w:rPr>
          </w:pPr>
          <w:hyperlink w:anchor="_Toc440897928" w:history="1">
            <w:r w:rsidR="00994BAA" w:rsidRPr="00A83F0E">
              <w:rPr>
                <w:rStyle w:val="Hyperlink"/>
                <w:noProof/>
              </w:rPr>
              <w:t>References</w:t>
            </w:r>
            <w:r w:rsidR="00994BAA">
              <w:rPr>
                <w:noProof/>
                <w:webHidden/>
              </w:rPr>
              <w:tab/>
            </w:r>
            <w:r w:rsidR="00994BAA">
              <w:rPr>
                <w:noProof/>
                <w:webHidden/>
              </w:rPr>
              <w:fldChar w:fldCharType="begin"/>
            </w:r>
            <w:r w:rsidR="00994BAA">
              <w:rPr>
                <w:noProof/>
                <w:webHidden/>
              </w:rPr>
              <w:instrText xml:space="preserve"> PAGEREF _Toc440897928 \h </w:instrText>
            </w:r>
            <w:r w:rsidR="00994BAA">
              <w:rPr>
                <w:noProof/>
                <w:webHidden/>
              </w:rPr>
            </w:r>
            <w:r w:rsidR="00994BAA">
              <w:rPr>
                <w:noProof/>
                <w:webHidden/>
              </w:rPr>
              <w:fldChar w:fldCharType="separate"/>
            </w:r>
            <w:r w:rsidR="00994BAA">
              <w:rPr>
                <w:noProof/>
                <w:webHidden/>
              </w:rPr>
              <w:t>7</w:t>
            </w:r>
            <w:r w:rsidR="00994BAA">
              <w:rPr>
                <w:noProof/>
                <w:webHidden/>
              </w:rPr>
              <w:fldChar w:fldCharType="end"/>
            </w:r>
          </w:hyperlink>
        </w:p>
        <w:p w14:paraId="74B3357C" w14:textId="77777777" w:rsidR="00F32706" w:rsidRPr="00AB2714" w:rsidRDefault="00F32706">
          <w:r w:rsidRPr="00AB2714">
            <w:rPr>
              <w:b/>
              <w:bCs/>
            </w:rPr>
            <w:fldChar w:fldCharType="end"/>
          </w:r>
        </w:p>
      </w:sdtContent>
    </w:sdt>
    <w:p w14:paraId="05E3B72F" w14:textId="4230FEB3" w:rsidR="00247C10" w:rsidRPr="00AB2714" w:rsidRDefault="00247C10" w:rsidP="00D950C5"/>
    <w:p w14:paraId="27E8D691" w14:textId="64DAAB95" w:rsidR="00247C10" w:rsidRDefault="00247C10" w:rsidP="00247C10">
      <w:pPr>
        <w:jc w:val="center"/>
        <w:rPr>
          <w:rFonts w:eastAsiaTheme="majorEastAsia" w:cstheme="majorBidi"/>
          <w:b/>
          <w:sz w:val="44"/>
          <w:szCs w:val="44"/>
        </w:rPr>
      </w:pPr>
      <w:r w:rsidRPr="00AB2714">
        <w:rPr>
          <w:rFonts w:eastAsiaTheme="majorEastAsia" w:cstheme="majorBidi"/>
          <w:b/>
          <w:sz w:val="44"/>
          <w:szCs w:val="44"/>
        </w:rPr>
        <w:t>Table of Images</w:t>
      </w:r>
    </w:p>
    <w:p w14:paraId="5014983D" w14:textId="77777777" w:rsidR="00A76C7B" w:rsidRPr="00AB2714" w:rsidRDefault="00A76C7B" w:rsidP="00D950C5"/>
    <w:p w14:paraId="2DE4740C" w14:textId="77777777" w:rsidR="00247C10" w:rsidRPr="00AB2714" w:rsidRDefault="00247C10" w:rsidP="00247C10"/>
    <w:p w14:paraId="54419CD6" w14:textId="77777777" w:rsidR="00994BAA" w:rsidRDefault="005012E4" w:rsidP="00994BAA">
      <w:pPr>
        <w:pStyle w:val="TableofFigures"/>
        <w:tabs>
          <w:tab w:val="right" w:leader="dot" w:pos="8828"/>
        </w:tabs>
        <w:spacing w:line="360" w:lineRule="auto"/>
        <w:rPr>
          <w:rFonts w:eastAsiaTheme="minorEastAsia"/>
          <w:noProof/>
        </w:rPr>
      </w:pPr>
      <w:r w:rsidRPr="00AB2714">
        <w:fldChar w:fldCharType="begin"/>
      </w:r>
      <w:r w:rsidRPr="00AB2714">
        <w:instrText xml:space="preserve"> TOC \h \z \c "Figure" </w:instrText>
      </w:r>
      <w:r w:rsidRPr="00AB2714">
        <w:fldChar w:fldCharType="separate"/>
      </w:r>
      <w:hyperlink r:id="rId9" w:anchor="_Toc440897912" w:history="1">
        <w:r w:rsidR="00994BAA" w:rsidRPr="00BB4077">
          <w:rPr>
            <w:rStyle w:val="Hyperlink"/>
            <w:smallCaps/>
            <w:noProof/>
          </w:rPr>
          <w:t>Figure 1 - Object with Bounding Box and centroid</w:t>
        </w:r>
        <w:r w:rsidR="00994BAA">
          <w:rPr>
            <w:noProof/>
            <w:webHidden/>
          </w:rPr>
          <w:tab/>
        </w:r>
        <w:r w:rsidR="00994BAA">
          <w:rPr>
            <w:noProof/>
            <w:webHidden/>
          </w:rPr>
          <w:fldChar w:fldCharType="begin"/>
        </w:r>
        <w:r w:rsidR="00994BAA">
          <w:rPr>
            <w:noProof/>
            <w:webHidden/>
          </w:rPr>
          <w:instrText xml:space="preserve"> PAGEREF _Toc440897912 \h </w:instrText>
        </w:r>
        <w:r w:rsidR="00994BAA">
          <w:rPr>
            <w:noProof/>
            <w:webHidden/>
          </w:rPr>
        </w:r>
        <w:r w:rsidR="00994BAA">
          <w:rPr>
            <w:noProof/>
            <w:webHidden/>
          </w:rPr>
          <w:fldChar w:fldCharType="separate"/>
        </w:r>
        <w:r w:rsidR="00994BAA">
          <w:rPr>
            <w:noProof/>
            <w:webHidden/>
          </w:rPr>
          <w:t>3</w:t>
        </w:r>
        <w:r w:rsidR="00994BAA">
          <w:rPr>
            <w:noProof/>
            <w:webHidden/>
          </w:rPr>
          <w:fldChar w:fldCharType="end"/>
        </w:r>
      </w:hyperlink>
    </w:p>
    <w:p w14:paraId="742AAEBB" w14:textId="77777777" w:rsidR="00994BAA" w:rsidRDefault="0097148B" w:rsidP="00994BAA">
      <w:pPr>
        <w:pStyle w:val="TableofFigures"/>
        <w:tabs>
          <w:tab w:val="right" w:leader="dot" w:pos="8828"/>
        </w:tabs>
        <w:spacing w:line="360" w:lineRule="auto"/>
        <w:rPr>
          <w:rFonts w:eastAsiaTheme="minorEastAsia"/>
          <w:noProof/>
        </w:rPr>
      </w:pPr>
      <w:hyperlink r:id="rId10" w:anchor="_Toc440897913" w:history="1">
        <w:r w:rsidR="00994BAA" w:rsidRPr="00BB4077">
          <w:rPr>
            <w:rStyle w:val="Hyperlink"/>
            <w:smallCaps/>
            <w:noProof/>
          </w:rPr>
          <w:t>Figure 2 – Object Detection with noise</w:t>
        </w:r>
        <w:r w:rsidR="00994BAA">
          <w:rPr>
            <w:noProof/>
            <w:webHidden/>
          </w:rPr>
          <w:tab/>
        </w:r>
        <w:r w:rsidR="00994BAA">
          <w:rPr>
            <w:noProof/>
            <w:webHidden/>
          </w:rPr>
          <w:fldChar w:fldCharType="begin"/>
        </w:r>
        <w:r w:rsidR="00994BAA">
          <w:rPr>
            <w:noProof/>
            <w:webHidden/>
          </w:rPr>
          <w:instrText xml:space="preserve"> PAGEREF _Toc440897913 \h </w:instrText>
        </w:r>
        <w:r w:rsidR="00994BAA">
          <w:rPr>
            <w:noProof/>
            <w:webHidden/>
          </w:rPr>
        </w:r>
        <w:r w:rsidR="00994BAA">
          <w:rPr>
            <w:noProof/>
            <w:webHidden/>
          </w:rPr>
          <w:fldChar w:fldCharType="separate"/>
        </w:r>
        <w:r w:rsidR="00994BAA">
          <w:rPr>
            <w:noProof/>
            <w:webHidden/>
          </w:rPr>
          <w:t>4</w:t>
        </w:r>
        <w:r w:rsidR="00994BAA">
          <w:rPr>
            <w:noProof/>
            <w:webHidden/>
          </w:rPr>
          <w:fldChar w:fldCharType="end"/>
        </w:r>
      </w:hyperlink>
    </w:p>
    <w:p w14:paraId="247E38D7" w14:textId="77777777" w:rsidR="00994BAA" w:rsidRDefault="0097148B" w:rsidP="00994BAA">
      <w:pPr>
        <w:pStyle w:val="TableofFigures"/>
        <w:tabs>
          <w:tab w:val="right" w:leader="dot" w:pos="8828"/>
        </w:tabs>
        <w:spacing w:line="360" w:lineRule="auto"/>
        <w:rPr>
          <w:rFonts w:eastAsiaTheme="minorEastAsia"/>
          <w:noProof/>
        </w:rPr>
      </w:pPr>
      <w:hyperlink r:id="rId11" w:anchor="_Toc440897914" w:history="1">
        <w:r w:rsidR="00994BAA" w:rsidRPr="00BB4077">
          <w:rPr>
            <w:rStyle w:val="Hyperlink"/>
            <w:smallCaps/>
            <w:noProof/>
          </w:rPr>
          <w:t>Figure 3 - Detected Object and its mask</w:t>
        </w:r>
        <w:r w:rsidR="00994BAA">
          <w:rPr>
            <w:noProof/>
            <w:webHidden/>
          </w:rPr>
          <w:tab/>
        </w:r>
        <w:r w:rsidR="00994BAA">
          <w:rPr>
            <w:noProof/>
            <w:webHidden/>
          </w:rPr>
          <w:fldChar w:fldCharType="begin"/>
        </w:r>
        <w:r w:rsidR="00994BAA">
          <w:rPr>
            <w:noProof/>
            <w:webHidden/>
          </w:rPr>
          <w:instrText xml:space="preserve"> PAGEREF _Toc440897914 \h </w:instrText>
        </w:r>
        <w:r w:rsidR="00994BAA">
          <w:rPr>
            <w:noProof/>
            <w:webHidden/>
          </w:rPr>
        </w:r>
        <w:r w:rsidR="00994BAA">
          <w:rPr>
            <w:noProof/>
            <w:webHidden/>
          </w:rPr>
          <w:fldChar w:fldCharType="separate"/>
        </w:r>
        <w:r w:rsidR="00994BAA">
          <w:rPr>
            <w:noProof/>
            <w:webHidden/>
          </w:rPr>
          <w:t>4</w:t>
        </w:r>
        <w:r w:rsidR="00994BAA">
          <w:rPr>
            <w:noProof/>
            <w:webHidden/>
          </w:rPr>
          <w:fldChar w:fldCharType="end"/>
        </w:r>
      </w:hyperlink>
    </w:p>
    <w:p w14:paraId="19576228" w14:textId="77777777" w:rsidR="00994BAA" w:rsidRDefault="0097148B" w:rsidP="00994BAA">
      <w:pPr>
        <w:pStyle w:val="TableofFigures"/>
        <w:tabs>
          <w:tab w:val="right" w:leader="dot" w:pos="8828"/>
        </w:tabs>
        <w:spacing w:line="360" w:lineRule="auto"/>
        <w:rPr>
          <w:rFonts w:eastAsiaTheme="minorEastAsia"/>
          <w:noProof/>
        </w:rPr>
      </w:pPr>
      <w:hyperlink r:id="rId12" w:anchor="_Toc440897915" w:history="1">
        <w:r w:rsidR="00994BAA" w:rsidRPr="00BB4077">
          <w:rPr>
            <w:rStyle w:val="Hyperlink"/>
            <w:smallCaps/>
            <w:noProof/>
          </w:rPr>
          <w:t>Figure 4 - Example of an unsuccessful case</w:t>
        </w:r>
        <w:r w:rsidR="00994BAA">
          <w:rPr>
            <w:noProof/>
            <w:webHidden/>
          </w:rPr>
          <w:tab/>
        </w:r>
        <w:r w:rsidR="00994BAA">
          <w:rPr>
            <w:noProof/>
            <w:webHidden/>
          </w:rPr>
          <w:fldChar w:fldCharType="begin"/>
        </w:r>
        <w:r w:rsidR="00994BAA">
          <w:rPr>
            <w:noProof/>
            <w:webHidden/>
          </w:rPr>
          <w:instrText xml:space="preserve"> PAGEREF _Toc440897915 \h </w:instrText>
        </w:r>
        <w:r w:rsidR="00994BAA">
          <w:rPr>
            <w:noProof/>
            <w:webHidden/>
          </w:rPr>
        </w:r>
        <w:r w:rsidR="00994BAA">
          <w:rPr>
            <w:noProof/>
            <w:webHidden/>
          </w:rPr>
          <w:fldChar w:fldCharType="separate"/>
        </w:r>
        <w:r w:rsidR="00994BAA">
          <w:rPr>
            <w:noProof/>
            <w:webHidden/>
          </w:rPr>
          <w:t>6</w:t>
        </w:r>
        <w:r w:rsidR="00994BAA">
          <w:rPr>
            <w:noProof/>
            <w:webHidden/>
          </w:rPr>
          <w:fldChar w:fldCharType="end"/>
        </w:r>
      </w:hyperlink>
    </w:p>
    <w:p w14:paraId="485D4809" w14:textId="77777777" w:rsidR="00994BAA" w:rsidRDefault="0097148B" w:rsidP="00994BAA">
      <w:pPr>
        <w:pStyle w:val="TableofFigures"/>
        <w:tabs>
          <w:tab w:val="right" w:leader="dot" w:pos="8828"/>
        </w:tabs>
        <w:spacing w:line="360" w:lineRule="auto"/>
        <w:rPr>
          <w:rFonts w:eastAsiaTheme="minorEastAsia"/>
          <w:noProof/>
        </w:rPr>
      </w:pPr>
      <w:hyperlink r:id="rId13" w:anchor="_Toc440897916" w:history="1">
        <w:r w:rsidR="00994BAA" w:rsidRPr="00BB4077">
          <w:rPr>
            <w:rStyle w:val="Hyperlink"/>
            <w:smallCaps/>
            <w:noProof/>
          </w:rPr>
          <w:t>Figure 5 - Collision not detected</w:t>
        </w:r>
        <w:r w:rsidR="00994BAA">
          <w:rPr>
            <w:noProof/>
            <w:webHidden/>
          </w:rPr>
          <w:tab/>
        </w:r>
        <w:r w:rsidR="00994BAA">
          <w:rPr>
            <w:noProof/>
            <w:webHidden/>
          </w:rPr>
          <w:fldChar w:fldCharType="begin"/>
        </w:r>
        <w:r w:rsidR="00994BAA">
          <w:rPr>
            <w:noProof/>
            <w:webHidden/>
          </w:rPr>
          <w:instrText xml:space="preserve"> PAGEREF _Toc440897916 \h </w:instrText>
        </w:r>
        <w:r w:rsidR="00994BAA">
          <w:rPr>
            <w:noProof/>
            <w:webHidden/>
          </w:rPr>
        </w:r>
        <w:r w:rsidR="00994BAA">
          <w:rPr>
            <w:noProof/>
            <w:webHidden/>
          </w:rPr>
          <w:fldChar w:fldCharType="separate"/>
        </w:r>
        <w:r w:rsidR="00994BAA">
          <w:rPr>
            <w:noProof/>
            <w:webHidden/>
          </w:rPr>
          <w:t>6</w:t>
        </w:r>
        <w:r w:rsidR="00994BAA">
          <w:rPr>
            <w:noProof/>
            <w:webHidden/>
          </w:rPr>
          <w:fldChar w:fldCharType="end"/>
        </w:r>
      </w:hyperlink>
    </w:p>
    <w:p w14:paraId="4FDCCE14" w14:textId="77777777" w:rsidR="00247C10" w:rsidRPr="00AB2714" w:rsidRDefault="005012E4" w:rsidP="00247C10">
      <w:r w:rsidRPr="00AB2714">
        <w:rPr>
          <w:b/>
          <w:bCs/>
        </w:rPr>
        <w:fldChar w:fldCharType="end"/>
      </w:r>
    </w:p>
    <w:p w14:paraId="75992E58" w14:textId="65F2EAC7" w:rsidR="000725E5" w:rsidRPr="00AB2714" w:rsidRDefault="00247C10" w:rsidP="00D950C5">
      <w:pPr>
        <w:spacing w:line="259" w:lineRule="auto"/>
        <w:jc w:val="left"/>
      </w:pPr>
      <w:r w:rsidRPr="00AB2714">
        <w:br w:type="page"/>
      </w:r>
    </w:p>
    <w:p w14:paraId="69A37F41" w14:textId="5E9357A1" w:rsidR="00AD7D0C" w:rsidRPr="00AB2714" w:rsidRDefault="00247C10" w:rsidP="00AD7D0C">
      <w:pPr>
        <w:pStyle w:val="Heading1"/>
      </w:pPr>
      <w:bookmarkStart w:id="1" w:name="_Toc440897923"/>
      <w:r w:rsidRPr="00AB2714">
        <w:lastRenderedPageBreak/>
        <w:t>Introduction</w:t>
      </w:r>
      <w:bookmarkEnd w:id="1"/>
    </w:p>
    <w:p w14:paraId="0C3D11BB" w14:textId="4DC65D0A" w:rsidR="007D211C" w:rsidRPr="00AB2714" w:rsidRDefault="007D211C" w:rsidP="007D211C"/>
    <w:p w14:paraId="36012F7D" w14:textId="0463C52B" w:rsidR="007D211C" w:rsidRPr="00AB2714" w:rsidRDefault="007D211C" w:rsidP="007D211C">
      <w:pPr>
        <w:ind w:firstLine="720"/>
      </w:pPr>
      <w:r w:rsidRPr="00AB2714">
        <w:t xml:space="preserve">The objective of this work assignment was </w:t>
      </w:r>
      <w:r w:rsidR="00DD59B4" w:rsidRPr="00AB2714">
        <w:t>to</w:t>
      </w:r>
      <w:r w:rsidRPr="00AB2714">
        <w:t xml:space="preserve"> detect gen</w:t>
      </w:r>
      <w:r w:rsidR="00097B5A" w:rsidRPr="00AB2714">
        <w:t>eral movement in a video, with one or more</w:t>
      </w:r>
      <w:r w:rsidRPr="00AB2714">
        <w:t xml:space="preserve"> object</w:t>
      </w:r>
      <w:r w:rsidR="00097B5A" w:rsidRPr="00AB2714">
        <w:t>s</w:t>
      </w:r>
      <w:r w:rsidRPr="00AB2714">
        <w:t xml:space="preserve">. </w:t>
      </w:r>
      <w:r w:rsidR="00F85652" w:rsidRPr="00AB2714">
        <w:t>This movement</w:t>
      </w:r>
      <w:r w:rsidRPr="00AB2714">
        <w:t xml:space="preserve"> consists in travels from one side to the other of the screen, collision with the camera and approaching/receding objects.</w:t>
      </w:r>
    </w:p>
    <w:p w14:paraId="429B070C" w14:textId="19F39DA7" w:rsidR="00F85652" w:rsidRPr="00AB2714" w:rsidRDefault="00F85652" w:rsidP="001F6BDA">
      <w:pPr>
        <w:ind w:firstLine="720"/>
      </w:pPr>
      <w:r w:rsidRPr="00AB2714">
        <w:t xml:space="preserve">For this task a script was developed in </w:t>
      </w:r>
      <w:r w:rsidR="00AD7D0C" w:rsidRPr="00AB2714">
        <w:t>MatLab 2015</w:t>
      </w:r>
      <w:r w:rsidRPr="00AB2714">
        <w:t xml:space="preserve"> which reads a video, detects its background and starts detecting and tracking an object. Finally it studies its route do determine which type of movement described before is the object performing.</w:t>
      </w:r>
      <w:r w:rsidR="001F6BDA" w:rsidRPr="00AB2714">
        <w:t xml:space="preserve"> The results are then printed on the console output, in real time.</w:t>
      </w:r>
    </w:p>
    <w:p w14:paraId="2D17BA20" w14:textId="697586AD" w:rsidR="00CC4D50" w:rsidRPr="00AB2714" w:rsidRDefault="00CC4D50" w:rsidP="001F6BDA">
      <w:pPr>
        <w:ind w:firstLine="720"/>
      </w:pPr>
    </w:p>
    <w:p w14:paraId="33CAD3A1" w14:textId="2DB12ED3" w:rsidR="00E807C3" w:rsidRPr="00AB2714" w:rsidRDefault="001F41AB" w:rsidP="00E807C3">
      <w:pPr>
        <w:pStyle w:val="Heading1"/>
      </w:pPr>
      <w:bookmarkStart w:id="2" w:name="_Toc440897924"/>
      <w:r w:rsidRPr="00AB2714">
        <w:t>Object Tracking</w:t>
      </w:r>
      <w:bookmarkEnd w:id="2"/>
    </w:p>
    <w:p w14:paraId="15843B6B" w14:textId="1BB46B5E" w:rsidR="00D77645" w:rsidRPr="00AB2714" w:rsidRDefault="00D77645" w:rsidP="00D77645"/>
    <w:p w14:paraId="423B4259" w14:textId="67A39037" w:rsidR="00D77645" w:rsidRPr="00AB2714" w:rsidRDefault="00F860EE" w:rsidP="00D77645">
      <w:r w:rsidRPr="00AB2714">
        <w:tab/>
      </w:r>
      <w:r w:rsidR="00F61F55" w:rsidRPr="00AB2714">
        <w:t>To track the various possible objects in a given video it was implemented a previously created algorithm. This</w:t>
      </w:r>
      <w:r w:rsidRPr="00AB2714">
        <w:t xml:space="preserve"> motion-based multiple object tra</w:t>
      </w:r>
      <w:r w:rsidR="00E11F3B" w:rsidRPr="00AB2714">
        <w:t xml:space="preserve">cking algorithm is available online </w:t>
      </w:r>
      <w:sdt>
        <w:sdtPr>
          <w:id w:val="1583336422"/>
          <w:citation/>
        </w:sdtPr>
        <w:sdtEndPr/>
        <w:sdtContent>
          <w:r w:rsidR="00F61F55" w:rsidRPr="00AB2714">
            <w:fldChar w:fldCharType="begin"/>
          </w:r>
          <w:r w:rsidR="00F61F55" w:rsidRPr="00AB2714">
            <w:instrText xml:space="preserve"> CITATION Mat \l 1033 </w:instrText>
          </w:r>
          <w:r w:rsidR="00F61F55" w:rsidRPr="00AB2714">
            <w:fldChar w:fldCharType="separate"/>
          </w:r>
          <w:r w:rsidR="00F61F55" w:rsidRPr="00AB2714">
            <w:t>[1]</w:t>
          </w:r>
          <w:r w:rsidR="00F61F55" w:rsidRPr="00AB2714">
            <w:fldChar w:fldCharType="end"/>
          </w:r>
        </w:sdtContent>
      </w:sdt>
      <w:r w:rsidR="00F61F55" w:rsidRPr="00AB2714">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AB2714">
        <w:t xml:space="preserve"> Later a function from our authoring was added and the centroid is also shown.</w:t>
      </w:r>
    </w:p>
    <w:p w14:paraId="55D43FA8" w14:textId="08E08798" w:rsidR="00E11F3B" w:rsidRPr="00AB2714" w:rsidRDefault="00E11F3B" w:rsidP="00D77645">
      <w:r w:rsidRPr="00AB2714">
        <w:rPr>
          <w:noProof/>
        </w:rPr>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Caption"/>
                                <w:rPr>
                                  <w:rStyle w:val="SubtleReference"/>
                                </w:rPr>
                              </w:pPr>
                              <w:bookmarkStart w:id="3" w:name="_Ref440734062"/>
                              <w:bookmarkStart w:id="4"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9740C4">
                                <w:rPr>
                                  <w:rStyle w:val="SubtleReference"/>
                                  <w:noProof/>
                                </w:rPr>
                                <w:t>1</w:t>
                              </w:r>
                              <w:r w:rsidRPr="00E11F3B">
                                <w:rPr>
                                  <w:rStyle w:val="SubtleReference"/>
                                </w:rPr>
                                <w:fldChar w:fldCharType="end"/>
                              </w:r>
                              <w:bookmarkEnd w:id="3"/>
                              <w:r w:rsidRPr="00E11F3B">
                                <w:rPr>
                                  <w:rStyle w:val="SubtleReference"/>
                                </w:rPr>
                                <w:t xml:space="preserve"> - Object with Bounding Box and cent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Caption"/>
                          <w:rPr>
                            <w:rStyle w:val="SubtleReference"/>
                          </w:rPr>
                        </w:pPr>
                        <w:bookmarkStart w:id="5" w:name="_Ref440734062"/>
                        <w:bookmarkStart w:id="6"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9740C4">
                          <w:rPr>
                            <w:rStyle w:val="SubtleReference"/>
                            <w:noProof/>
                          </w:rPr>
                          <w:t>1</w:t>
                        </w:r>
                        <w:r w:rsidRPr="00E11F3B">
                          <w:rPr>
                            <w:rStyle w:val="SubtleReference"/>
                          </w:rPr>
                          <w:fldChar w:fldCharType="end"/>
                        </w:r>
                        <w:bookmarkEnd w:id="5"/>
                        <w:r w:rsidRPr="00E11F3B">
                          <w:rPr>
                            <w:rStyle w:val="SubtleReference"/>
                          </w:rPr>
                          <w:t xml:space="preserve"> - Object with Bounding Box and centroid</w:t>
                        </w:r>
                        <w:bookmarkEnd w:id="6"/>
                      </w:p>
                    </w:txbxContent>
                  </v:textbox>
                </v:shape>
                <w10:wrap type="topAndBottom"/>
              </v:group>
            </w:pict>
          </mc:Fallback>
        </mc:AlternateContent>
      </w:r>
    </w:p>
    <w:p w14:paraId="4A9AFE07" w14:textId="0497C4EB" w:rsidR="00E11F3B" w:rsidRPr="00AB2714" w:rsidRDefault="00E11F3B" w:rsidP="00D77645"/>
    <w:p w14:paraId="75FE02B5" w14:textId="4323AFFA" w:rsidR="00F860EE" w:rsidRPr="00AB2714" w:rsidRDefault="00E11F3B" w:rsidP="00D77645">
      <w:r w:rsidRPr="00AB2714">
        <w:tab/>
      </w:r>
      <w:r w:rsidRPr="00AB2714">
        <w:fldChar w:fldCharType="begin"/>
      </w:r>
      <w:r w:rsidRPr="00AB2714">
        <w:instrText xml:space="preserve"> REF _Ref440734062 \h </w:instrText>
      </w:r>
      <w:r w:rsidRPr="00AB2714">
        <w:fldChar w:fldCharType="separate"/>
      </w:r>
      <w:r w:rsidRPr="00AB2714">
        <w:rPr>
          <w:rStyle w:val="SubtleReference"/>
        </w:rPr>
        <w:t>Figure 1</w:t>
      </w:r>
      <w:r w:rsidRPr="00AB2714">
        <w:fldChar w:fldCharType="end"/>
      </w:r>
      <w:r w:rsidRPr="00AB2714">
        <w:t xml:space="preserve"> represents a ball moving towards the camera, </w:t>
      </w:r>
      <w:r w:rsidR="003810DA" w:rsidRPr="00AB2714">
        <w:t xml:space="preserve">the </w:t>
      </w:r>
      <w:r w:rsidRPr="00AB2714">
        <w:t xml:space="preserve">bonding box and the </w:t>
      </w:r>
      <w:r w:rsidR="003810DA" w:rsidRPr="00AB2714">
        <w:t xml:space="preserve">calculated </w:t>
      </w:r>
      <w:r w:rsidRPr="00AB2714">
        <w:t xml:space="preserve">centroid </w:t>
      </w:r>
      <w:r w:rsidR="003810DA" w:rsidRPr="00AB2714">
        <w:t xml:space="preserve">in one particular frame of the video. </w:t>
      </w:r>
      <w:r w:rsidR="00E5016F" w:rsidRPr="00AB2714">
        <w:fldChar w:fldCharType="begin"/>
      </w:r>
      <w:r w:rsidR="00E5016F" w:rsidRPr="00AB2714">
        <w:instrText xml:space="preserve"> REF _Ref440734556 \h </w:instrText>
      </w:r>
      <w:r w:rsidR="00E5016F" w:rsidRPr="00AB2714">
        <w:fldChar w:fldCharType="separate"/>
      </w:r>
      <w:r w:rsidR="00E5016F" w:rsidRPr="00AB2714">
        <w:rPr>
          <w:rStyle w:val="SubtleReference"/>
        </w:rPr>
        <w:t>Figure 2</w:t>
      </w:r>
      <w:r w:rsidR="00E5016F" w:rsidRPr="00AB2714">
        <w:fldChar w:fldCharType="end"/>
      </w:r>
      <w:r w:rsidR="003810DA" w:rsidRPr="00AB2714">
        <w:t xml:space="preserve"> </w:t>
      </w:r>
      <w:r w:rsidR="00E5016F" w:rsidRPr="00AB2714">
        <w:t xml:space="preserve">represents the same scenario, but with background noise. We can see by these two examples </w:t>
      </w:r>
      <w:r w:rsidR="003810DA" w:rsidRPr="00AB2714">
        <w:t xml:space="preserve">that </w:t>
      </w:r>
      <w:r w:rsidR="00E5016F" w:rsidRPr="00AB2714">
        <w:t>the algorithm is precise in most tested cases</w:t>
      </w:r>
      <w:r w:rsidR="003810DA" w:rsidRPr="00AB2714">
        <w:t>.</w:t>
      </w:r>
    </w:p>
    <w:p w14:paraId="0859FA5B" w14:textId="0F6FE1C7" w:rsidR="00E5016F" w:rsidRPr="00AB2714" w:rsidRDefault="00E5016F" w:rsidP="00D77645">
      <w:r w:rsidRPr="00AB2714">
        <w:rPr>
          <w:noProof/>
        </w:rPr>
        <w:lastRenderedPageBreak/>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Caption"/>
                                <w:rPr>
                                  <w:rStyle w:val="SubtleReference"/>
                                </w:rPr>
                              </w:pPr>
                              <w:bookmarkStart w:id="5" w:name="_Ref440734556"/>
                              <w:bookmarkStart w:id="6"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9740C4">
                                <w:rPr>
                                  <w:rStyle w:val="SubtleReference"/>
                                  <w:noProof/>
                                </w:rPr>
                                <w:t>2</w:t>
                              </w:r>
                              <w:r w:rsidRPr="00E5016F">
                                <w:rPr>
                                  <w:rStyle w:val="SubtleReference"/>
                                </w:rPr>
                                <w:fldChar w:fldCharType="end"/>
                              </w:r>
                              <w:bookmarkEnd w:id="5"/>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Caption"/>
                          <w:rPr>
                            <w:rStyle w:val="SubtleReference"/>
                          </w:rPr>
                        </w:pPr>
                        <w:bookmarkStart w:id="9" w:name="_Ref440734556"/>
                        <w:bookmarkStart w:id="10"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9740C4">
                          <w:rPr>
                            <w:rStyle w:val="SubtleReference"/>
                            <w:noProof/>
                          </w:rPr>
                          <w:t>2</w:t>
                        </w:r>
                        <w:r w:rsidRPr="00E5016F">
                          <w:rPr>
                            <w:rStyle w:val="SubtleReference"/>
                          </w:rPr>
                          <w:fldChar w:fldCharType="end"/>
                        </w:r>
                        <w:bookmarkEnd w:id="9"/>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10"/>
                      </w:p>
                    </w:txbxContent>
                  </v:textbox>
                </v:shape>
                <w10:wrap type="topAndBottom"/>
              </v:group>
            </w:pict>
          </mc:Fallback>
        </mc:AlternateContent>
      </w:r>
    </w:p>
    <w:p w14:paraId="7EE62C17" w14:textId="3CC6BB89" w:rsidR="00E5016F" w:rsidRPr="00AB2714" w:rsidRDefault="00E5016F" w:rsidP="00E5016F">
      <w:pPr>
        <w:keepNext/>
        <w:rPr>
          <w:rStyle w:val="SubtleReference"/>
          <w:smallCaps w:val="0"/>
        </w:rPr>
      </w:pPr>
    </w:p>
    <w:p w14:paraId="6BD2E4FE" w14:textId="3910116F" w:rsidR="003810DA" w:rsidRPr="00AB2714" w:rsidRDefault="00E5016F" w:rsidP="00D77645">
      <w:r w:rsidRPr="00AB2714">
        <w:tab/>
        <w:t xml:space="preserve">With this stage concluded we were able to use the centroid and bounding box information </w:t>
      </w:r>
      <w:r w:rsidR="00D8753F" w:rsidRPr="00AB2714">
        <w:t>to detect the direction of the object’s movement, and consequently detect collisions.</w:t>
      </w:r>
    </w:p>
    <w:p w14:paraId="4B22D2BA" w14:textId="77777777" w:rsidR="00E5016F" w:rsidRPr="00AB2714" w:rsidRDefault="00E5016F" w:rsidP="00D77645"/>
    <w:p w14:paraId="733B4986" w14:textId="0B5AA1E1" w:rsidR="001F41AB" w:rsidRPr="00AB2714" w:rsidRDefault="001F41AB" w:rsidP="001F41AB">
      <w:pPr>
        <w:pStyle w:val="Heading1"/>
      </w:pPr>
      <w:bookmarkStart w:id="7" w:name="_Toc440897925"/>
      <w:r w:rsidRPr="00AB2714">
        <w:t>Collision Detection</w:t>
      </w:r>
      <w:bookmarkEnd w:id="7"/>
    </w:p>
    <w:p w14:paraId="77E8DF94" w14:textId="6260232A" w:rsidR="00247C10" w:rsidRPr="00AB2714" w:rsidRDefault="00247C10" w:rsidP="00247C10"/>
    <w:p w14:paraId="1553F3A6" w14:textId="499F069A" w:rsidR="003810DA" w:rsidRPr="00AB2714" w:rsidRDefault="00173C90" w:rsidP="00247C10">
      <w:r w:rsidRPr="00AB2714">
        <w:rPr>
          <w:noProof/>
        </w:rPr>
        <mc:AlternateContent>
          <mc:Choice Requires="wpg">
            <w:drawing>
              <wp:anchor distT="0" distB="0" distL="114300" distR="114300" simplePos="0" relativeHeight="251665408" behindDoc="0" locked="0" layoutInCell="1" allowOverlap="1" wp14:anchorId="5018320B" wp14:editId="627AADFE">
                <wp:simplePos x="0" y="0"/>
                <wp:positionH relativeFrom="column">
                  <wp:posOffset>1101090</wp:posOffset>
                </wp:positionH>
                <wp:positionV relativeFrom="paragraph">
                  <wp:posOffset>828675</wp:posOffset>
                </wp:positionV>
                <wp:extent cx="3343275" cy="1859915"/>
                <wp:effectExtent l="0" t="0" r="9525" b="6985"/>
                <wp:wrapTopAndBottom/>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1EB02CC3" w14:textId="3A412E45" w:rsidR="008D568B" w:rsidRPr="008D568B" w:rsidRDefault="008D568B" w:rsidP="008D568B">
                              <w:pPr>
                                <w:pStyle w:val="Caption"/>
                                <w:rPr>
                                  <w:rStyle w:val="SubtleReference"/>
                                </w:rPr>
                              </w:pPr>
                              <w:bookmarkStart w:id="8"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9740C4">
                                <w:rPr>
                                  <w:rStyle w:val="SubtleReference"/>
                                  <w:noProof/>
                                </w:rPr>
                                <w:t>3</w:t>
                              </w:r>
                              <w:r w:rsidRPr="008D568B">
                                <w:rPr>
                                  <w:rStyle w:val="SubtleReference"/>
                                </w:rPr>
                                <w:fldChar w:fldCharType="end"/>
                              </w:r>
                              <w:r w:rsidRPr="008D568B">
                                <w:rPr>
                                  <w:rStyle w:val="SubtleReference"/>
                                </w:rPr>
                                <w:t xml:space="preserve"> - Detected Object and its mas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18320B" id="Group 12" o:spid="_x0000_s1033" style="position:absolute;left:0;text-align:left;margin-left:86.7pt;margin-top:65.25pt;width:263.25pt;height:146.45pt;z-index:251665408;mso-height-relative:margin"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EB02CC3" w14:textId="3A412E45" w:rsidR="008D568B" w:rsidRPr="008D568B" w:rsidRDefault="008D568B" w:rsidP="008D568B">
                        <w:pPr>
                          <w:pStyle w:val="Caption"/>
                          <w:rPr>
                            <w:rStyle w:val="SubtleReference"/>
                          </w:rPr>
                        </w:pPr>
                        <w:bookmarkStart w:id="13"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9740C4">
                          <w:rPr>
                            <w:rStyle w:val="SubtleReference"/>
                            <w:noProof/>
                          </w:rPr>
                          <w:t>3</w:t>
                        </w:r>
                        <w:r w:rsidRPr="008D568B">
                          <w:rPr>
                            <w:rStyle w:val="SubtleReference"/>
                          </w:rPr>
                          <w:fldChar w:fldCharType="end"/>
                        </w:r>
                        <w:r w:rsidRPr="008D568B">
                          <w:rPr>
                            <w:rStyle w:val="SubtleReference"/>
                          </w:rPr>
                          <w:t xml:space="preserve"> - Detected Object and its mask</w:t>
                        </w:r>
                        <w:bookmarkEnd w:id="13"/>
                      </w:p>
                    </w:txbxContent>
                  </v:textbox>
                </v:shape>
                <w10:wrap type="topAndBottom"/>
              </v:group>
            </w:pict>
          </mc:Fallback>
        </mc:AlternateContent>
      </w:r>
      <w:r w:rsidR="008D568B" w:rsidRPr="00AB2714">
        <w:tab/>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p>
    <w:p w14:paraId="6ADE25AB" w14:textId="6249F092" w:rsidR="008D568B" w:rsidRPr="00AB2714" w:rsidRDefault="008D568B" w:rsidP="00247C10">
      <w:r w:rsidRPr="00AB2714">
        <w:tab/>
        <w:t xml:space="preserve">To tune the script in order to satisfy the most part of the test videos and avoid false positives, the script does not perform the calculations explained before every frame. Instead it calculates the average centroid and bounding box throughout four frames, and only then classifies </w:t>
      </w:r>
      <w:r w:rsidR="00173C90" w:rsidRPr="00AB2714">
        <w:t>its</w:t>
      </w:r>
      <w:r w:rsidRPr="00AB2714">
        <w:t xml:space="preserve"> movement.</w:t>
      </w:r>
    </w:p>
    <w:p w14:paraId="33FEFEBD" w14:textId="27307DA2" w:rsidR="00173C90" w:rsidRPr="00AB2714" w:rsidRDefault="00173C90" w:rsidP="00247C10">
      <w:r w:rsidRPr="00AB2714">
        <w:lastRenderedPageBreak/>
        <w:tab/>
        <w:t>The output for a uniformly approaching object throughout the length of the video is:</w:t>
      </w:r>
    </w:p>
    <w:p w14:paraId="0A507AA2" w14:textId="77777777" w:rsidR="00173C90" w:rsidRPr="00AB2714" w:rsidRDefault="00173C90" w:rsidP="00247C10"/>
    <w:p w14:paraId="438E50DC"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45C0EA27"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29D1A533" w14:textId="3E0FC18B" w:rsidR="00173C90" w:rsidRPr="00AB2714" w:rsidRDefault="00173C90" w:rsidP="00173C90">
      <w:pPr>
        <w:spacing w:after="0"/>
        <w:rPr>
          <w:rFonts w:ascii="Courier New" w:hAnsi="Courier New" w:cs="Courier New"/>
        </w:rPr>
      </w:pPr>
      <w:r w:rsidRPr="00AB2714">
        <w:rPr>
          <w:rFonts w:ascii="Courier New" w:hAnsi="Courier New" w:cs="Courier New"/>
        </w:rPr>
        <w:t>…</w:t>
      </w:r>
    </w:p>
    <w:p w14:paraId="6ABB6E8A"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338C9C3E" w14:textId="77777777" w:rsidR="00173C90" w:rsidRPr="00AB2714" w:rsidRDefault="00173C90" w:rsidP="00173C90">
      <w:pPr>
        <w:spacing w:after="0"/>
        <w:rPr>
          <w:rFonts w:ascii="Courier New" w:hAnsi="Courier New" w:cs="Courier New"/>
        </w:rPr>
      </w:pPr>
      <w:r w:rsidRPr="00AB2714">
        <w:rPr>
          <w:rFonts w:ascii="Courier New" w:hAnsi="Courier New" w:cs="Courier New"/>
        </w:rPr>
        <w:t>Collision Detected!</w:t>
      </w:r>
    </w:p>
    <w:p w14:paraId="41933EC4" w14:textId="77777777" w:rsidR="00173C90" w:rsidRPr="00AB2714" w:rsidRDefault="00173C90" w:rsidP="00173C90"/>
    <w:p w14:paraId="274A3B4E" w14:textId="6740494B" w:rsidR="00173C90" w:rsidRPr="00AB2714" w:rsidRDefault="00173C90" w:rsidP="00173C90">
      <w:r w:rsidRPr="00AB2714">
        <w:tab/>
        <w:t>Each new line is printed every four frames, as explained before, which gives us the real time movement detection. Another output for a translating and then receding object is:</w:t>
      </w:r>
    </w:p>
    <w:p w14:paraId="1F74E929" w14:textId="77777777" w:rsidR="00173C90" w:rsidRPr="00AB2714" w:rsidRDefault="00173C90" w:rsidP="00173C90"/>
    <w:p w14:paraId="0FC98660"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235FDFB6"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57AD57B3"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300A491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5A1DF4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6FBB560" w14:textId="3521A3CF" w:rsidR="00173C90" w:rsidRPr="00AB2714" w:rsidRDefault="00173C90" w:rsidP="00173C90">
      <w:pPr>
        <w:rPr>
          <w:rFonts w:ascii="Courier New" w:hAnsi="Courier New" w:cs="Courier New"/>
        </w:rPr>
      </w:pPr>
      <w:r w:rsidRPr="00AB2714">
        <w:rPr>
          <w:rFonts w:ascii="Courier New" w:hAnsi="Courier New" w:cs="Courier New"/>
        </w:rPr>
        <w:t>…</w:t>
      </w:r>
    </w:p>
    <w:p w14:paraId="5169E9EF" w14:textId="77777777" w:rsidR="00173C90" w:rsidRPr="00AB2714" w:rsidRDefault="00173C90" w:rsidP="00173C90"/>
    <w:p w14:paraId="50B6D443" w14:textId="554B9857" w:rsidR="003810DA" w:rsidRPr="00AB2714" w:rsidRDefault="003810DA" w:rsidP="003810DA">
      <w:pPr>
        <w:pStyle w:val="Heading1"/>
      </w:pPr>
      <w:bookmarkStart w:id="9" w:name="_Ref440896819"/>
      <w:bookmarkStart w:id="10" w:name="_Toc440897926"/>
      <w:r w:rsidRPr="00AB2714">
        <w:t>Unsuccessful Cases</w:t>
      </w:r>
      <w:bookmarkEnd w:id="9"/>
      <w:bookmarkEnd w:id="10"/>
    </w:p>
    <w:p w14:paraId="10F9E795" w14:textId="77777777" w:rsidR="003810DA" w:rsidRPr="00AB2714" w:rsidRDefault="003810DA" w:rsidP="00247C10"/>
    <w:p w14:paraId="59428157" w14:textId="345C477A" w:rsidR="00FB2A07" w:rsidRPr="00AB2714" w:rsidRDefault="00AB2714" w:rsidP="00247C10">
      <w:r w:rsidRPr="00AB2714">
        <w:tab/>
      </w:r>
      <w:r>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Default="00E46ABB" w:rsidP="00247C10">
      <w:r>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Default="00E46ABB" w:rsidP="00247C10">
      <w:r>
        <w:tab/>
        <w:t xml:space="preserve">For example, </w:t>
      </w:r>
      <w:r w:rsidR="009740C4">
        <w:fldChar w:fldCharType="begin"/>
      </w:r>
      <w:r w:rsidR="009740C4">
        <w:instrText xml:space="preserve"> REF _Ref440894958 \h </w:instrText>
      </w:r>
      <w:r w:rsidR="009740C4">
        <w:fldChar w:fldCharType="separate"/>
      </w:r>
      <w:r w:rsidR="009740C4" w:rsidRPr="00E46ABB">
        <w:rPr>
          <w:rStyle w:val="SubtleReference"/>
        </w:rPr>
        <w:t xml:space="preserve">Figure </w:t>
      </w:r>
      <w:r w:rsidR="009740C4">
        <w:rPr>
          <w:rStyle w:val="SubtleReference"/>
          <w:noProof/>
        </w:rPr>
        <w:t>4</w:t>
      </w:r>
      <w:r w:rsidR="009740C4">
        <w:fldChar w:fldCharType="end"/>
      </w:r>
      <w:r>
        <w:t xml:space="preserve"> represents the first problem, and </w:t>
      </w:r>
      <w:r w:rsidR="009740C4">
        <w:fldChar w:fldCharType="begin"/>
      </w:r>
      <w:r w:rsidR="009740C4">
        <w:instrText xml:space="preserve"> REF _Ref440894963 \h </w:instrText>
      </w:r>
      <w:r w:rsidR="009740C4">
        <w:fldChar w:fldCharType="separate"/>
      </w:r>
      <w:r w:rsidR="009740C4" w:rsidRPr="009740C4">
        <w:rPr>
          <w:rStyle w:val="SubtleReference"/>
        </w:rPr>
        <w:t>Figure 5</w:t>
      </w:r>
      <w:r w:rsidR="009740C4">
        <w:fldChar w:fldCharType="end"/>
      </w:r>
      <w:r>
        <w:t xml:space="preserve"> the second problem (lack of frames did not allow the algorithm to detect a collision).</w:t>
      </w:r>
    </w:p>
    <w:p w14:paraId="38B41F01" w14:textId="77777777" w:rsidR="00E46ABB" w:rsidRDefault="00E46ABB" w:rsidP="00247C10"/>
    <w:p w14:paraId="71163CE8" w14:textId="6561DD13" w:rsidR="00E46ABB" w:rsidRPr="00AB2714" w:rsidRDefault="009740C4" w:rsidP="00247C10">
      <w:r>
        <w:rPr>
          <w:noProof/>
        </w:rPr>
        <w:lastRenderedPageBreak/>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37C1AB9B" w:rsidR="00E46ABB" w:rsidRPr="00E46ABB" w:rsidRDefault="00E46ABB" w:rsidP="00E46ABB">
                                <w:pPr>
                                  <w:pStyle w:val="Caption"/>
                                  <w:rPr>
                                    <w:rStyle w:val="SubtleReference"/>
                                  </w:rPr>
                                </w:pPr>
                                <w:bookmarkStart w:id="11" w:name="_Ref440894958"/>
                                <w:bookmarkStart w:id="12"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9740C4">
                                  <w:rPr>
                                    <w:rStyle w:val="SubtleReference"/>
                                    <w:noProof/>
                                  </w:rPr>
                                  <w:t>4</w:t>
                                </w:r>
                                <w:r w:rsidRPr="00E46ABB">
                                  <w:rPr>
                                    <w:rStyle w:val="SubtleReference"/>
                                  </w:rPr>
                                  <w:fldChar w:fldCharType="end"/>
                                </w:r>
                                <w:bookmarkEnd w:id="11"/>
                                <w:r w:rsidRPr="00E46ABB">
                                  <w:rPr>
                                    <w:rStyle w:val="SubtleReference"/>
                                  </w:rPr>
                                  <w:t xml:space="preserve"> - Example of an unsuccessful ca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Caption"/>
                                  <w:rPr>
                                    <w:rStyle w:val="SubtleReference"/>
                                  </w:rPr>
                                </w:pPr>
                                <w:bookmarkStart w:id="13" w:name="_Ref440894963"/>
                                <w:bookmarkStart w:id="14"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Pr="009740C4">
                                  <w:rPr>
                                    <w:rStyle w:val="SubtleReference"/>
                                  </w:rPr>
                                  <w:t>5</w:t>
                                </w:r>
                                <w:r w:rsidRPr="009740C4">
                                  <w:rPr>
                                    <w:rStyle w:val="SubtleReference"/>
                                  </w:rPr>
                                  <w:fldChar w:fldCharType="end"/>
                                </w:r>
                                <w:bookmarkEnd w:id="13"/>
                                <w:r w:rsidRPr="009740C4">
                                  <w:rPr>
                                    <w:rStyle w:val="SubtleReference"/>
                                  </w:rPr>
                                  <w:t xml:space="preserve"> - Collision not detect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4"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37C1AB9B" w:rsidR="00E46ABB" w:rsidRPr="00E46ABB" w:rsidRDefault="00E46ABB" w:rsidP="00E46ABB">
                          <w:pPr>
                            <w:pStyle w:val="Caption"/>
                            <w:rPr>
                              <w:rStyle w:val="SubtleReference"/>
                            </w:rPr>
                          </w:pPr>
                          <w:bookmarkStart w:id="20" w:name="_Ref440894958"/>
                          <w:bookmarkStart w:id="21"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9740C4">
                            <w:rPr>
                              <w:rStyle w:val="SubtleReference"/>
                              <w:noProof/>
                            </w:rPr>
                            <w:t>4</w:t>
                          </w:r>
                          <w:r w:rsidRPr="00E46ABB">
                            <w:rPr>
                              <w:rStyle w:val="SubtleReference"/>
                            </w:rPr>
                            <w:fldChar w:fldCharType="end"/>
                          </w:r>
                          <w:bookmarkEnd w:id="20"/>
                          <w:r w:rsidRPr="00E46ABB">
                            <w:rPr>
                              <w:rStyle w:val="SubtleReference"/>
                            </w:rPr>
                            <w:t xml:space="preserve"> - Example of an unsuccessful case</w:t>
                          </w:r>
                          <w:bookmarkEnd w:id="21"/>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Caption"/>
                            <w:rPr>
                              <w:rStyle w:val="SubtleReference"/>
                            </w:rPr>
                          </w:pPr>
                          <w:bookmarkStart w:id="22" w:name="_Ref440894963"/>
                          <w:bookmarkStart w:id="23"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Pr="009740C4">
                            <w:rPr>
                              <w:rStyle w:val="SubtleReference"/>
                            </w:rPr>
                            <w:t>5</w:t>
                          </w:r>
                          <w:r w:rsidRPr="009740C4">
                            <w:rPr>
                              <w:rStyle w:val="SubtleReference"/>
                            </w:rPr>
                            <w:fldChar w:fldCharType="end"/>
                          </w:r>
                          <w:bookmarkEnd w:id="22"/>
                          <w:r w:rsidRPr="009740C4">
                            <w:rPr>
                              <w:rStyle w:val="SubtleReference"/>
                            </w:rPr>
                            <w:t xml:space="preserve"> - Collision not detected</w:t>
                          </w:r>
                          <w:bookmarkEnd w:id="23"/>
                        </w:p>
                      </w:txbxContent>
                    </v:textbox>
                  </v:shape>
                </v:group>
                <w10:wrap type="topAndBottom"/>
              </v:group>
            </w:pict>
          </mc:Fallback>
        </mc:AlternateContent>
      </w:r>
      <w:r>
        <w:rPr>
          <w:noProof/>
        </w:rPr>
        <w:t xml:space="preserve"> </w:t>
      </w:r>
    </w:p>
    <w:p w14:paraId="3B6D628E" w14:textId="47E4FC5C" w:rsidR="00247C10" w:rsidRPr="00AB2714" w:rsidRDefault="00247C10" w:rsidP="00247C10">
      <w:pPr>
        <w:pStyle w:val="Heading1"/>
      </w:pPr>
      <w:bookmarkStart w:id="15" w:name="_Toc440897927"/>
      <w:r w:rsidRPr="00AB2714">
        <w:t>Conclusion</w:t>
      </w:r>
      <w:bookmarkEnd w:id="15"/>
    </w:p>
    <w:p w14:paraId="0ACFD7BD" w14:textId="3578B9D2" w:rsidR="00E807C3" w:rsidRDefault="00E807C3" w:rsidP="00E807C3"/>
    <w:p w14:paraId="67F81C80" w14:textId="1CF6C322" w:rsidR="00F82EFA" w:rsidRDefault="00F82EFA" w:rsidP="00E807C3">
      <w:r>
        <w:tab/>
        <w:t xml:space="preserve">We have concluded that the developed algorithm works efficiently and </w:t>
      </w:r>
      <w:r w:rsidR="0088647D" w:rsidRPr="0088647D">
        <w:t>accurately</w:t>
      </w:r>
      <w:r w:rsidR="0088647D">
        <w:t xml:space="preserve"> for the most cases tested, giving real time information on objects </w:t>
      </w:r>
      <w:r w:rsidR="0088647D" w:rsidRPr="0088647D">
        <w:t>contained</w:t>
      </w:r>
      <w:r w:rsidR="0088647D">
        <w:t xml:space="preserve"> in the video.</w:t>
      </w:r>
      <w:r w:rsidR="00610581">
        <w:t xml:space="preserve"> Although there are some known problems explained in </w:t>
      </w:r>
      <w:r w:rsidR="00610581">
        <w:fldChar w:fldCharType="begin"/>
      </w:r>
      <w:r w:rsidR="00610581">
        <w:instrText xml:space="preserve"> REF _Ref440896819 \h </w:instrText>
      </w:r>
      <w:r w:rsidR="00610581">
        <w:fldChar w:fldCharType="separate"/>
      </w:r>
      <w:r w:rsidR="00610581" w:rsidRPr="00AB2714">
        <w:t>Unsuccessful Cases</w:t>
      </w:r>
      <w:r w:rsidR="00610581">
        <w:fldChar w:fldCharType="end"/>
      </w:r>
      <w:r w:rsidR="00610581">
        <w:t>. Some of this cases are due to the need learning frames, which increased the problem of low frames.</w:t>
      </w:r>
    </w:p>
    <w:p w14:paraId="681B4178" w14:textId="79B1882A" w:rsidR="008D568B" w:rsidRPr="00610581" w:rsidRDefault="00610581" w:rsidP="00E807C3">
      <w:r>
        <w:tab/>
        <w:t>The results obtained could be better if the algorithm were focused in one particular case, or have one common background. This way the algorithm could be tuned appropriately.</w:t>
      </w:r>
      <w:r w:rsidR="00BD4185">
        <w:t xml:space="preserve"> Another improvement could be to refine the collision detection in order to reduce the number of frames required to achieve an acceptable result with a low resolution video input.</w:t>
      </w:r>
    </w:p>
    <w:p w14:paraId="49BE0731" w14:textId="512850FD" w:rsidR="00DD59B4" w:rsidRPr="00BD4185" w:rsidRDefault="00D950C5" w:rsidP="00D950C5">
      <w:pPr>
        <w:spacing w:line="259" w:lineRule="auto"/>
        <w:jc w:val="left"/>
      </w:pPr>
      <w:r>
        <w:br w:type="page"/>
      </w:r>
    </w:p>
    <w:bookmarkStart w:id="16" w:name="_Toc440897928"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AB2714" w:rsidRDefault="00F860EE">
          <w:pPr>
            <w:pStyle w:val="Heading1"/>
          </w:pPr>
          <w:r w:rsidRPr="00AB2714">
            <w:t>References</w:t>
          </w:r>
          <w:bookmarkEnd w:id="16"/>
        </w:p>
        <w:sdt>
          <w:sdtPr>
            <w:id w:val="-573587230"/>
            <w:bibliography/>
          </w:sdtPr>
          <w:sdtEndPr/>
          <w:sdtContent>
            <w:p w14:paraId="3F92A812" w14:textId="75043CCA" w:rsidR="00F860EE" w:rsidRPr="00AB2714" w:rsidRDefault="00F860EE" w:rsidP="00F860EE">
              <w:r w:rsidRPr="00AB2714">
                <w:fldChar w:fldCharType="begin"/>
              </w:r>
              <w:r w:rsidRPr="00AB2714">
                <w:instrText xml:space="preserve"> BIBLIOGRAPHY </w:instrText>
              </w:r>
              <w:r w:rsidRPr="00AB27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860EE" w:rsidRPr="00AB2714" w14:paraId="348BD6F8" w14:textId="77777777">
                <w:trPr>
                  <w:divId w:val="714474612"/>
                  <w:tblCellSpacing w:w="15" w:type="dxa"/>
                </w:trPr>
                <w:tc>
                  <w:tcPr>
                    <w:tcW w:w="50" w:type="pct"/>
                    <w:hideMark/>
                  </w:tcPr>
                  <w:p w14:paraId="611851A6" w14:textId="77777777" w:rsidR="00F860EE" w:rsidRPr="00AB2714" w:rsidRDefault="00F860EE">
                    <w:pPr>
                      <w:pStyle w:val="Bibliography"/>
                      <w:rPr>
                        <w:sz w:val="24"/>
                        <w:szCs w:val="24"/>
                      </w:rPr>
                    </w:pPr>
                    <w:r w:rsidRPr="00AB2714">
                      <w:t xml:space="preserve">[1] </w:t>
                    </w:r>
                  </w:p>
                </w:tc>
                <w:tc>
                  <w:tcPr>
                    <w:tcW w:w="0" w:type="auto"/>
                    <w:hideMark/>
                  </w:tcPr>
                  <w:p w14:paraId="7D01439D" w14:textId="1B257B72" w:rsidR="00F860EE" w:rsidRPr="00AB2714" w:rsidRDefault="00F860EE">
                    <w:pPr>
                      <w:pStyle w:val="Bibliography"/>
                    </w:pPr>
                    <w:r w:rsidRPr="00AB2714">
                      <w:t>MathWorks, "Motion-Based Multiple Object Tracking," [Online]. Available: http://www.mathworks.com/help/vision/examples/motion-based-multiple-object-tracking.html.</w:t>
                    </w:r>
                  </w:p>
                </w:tc>
              </w:tr>
              <w:tr w:rsidR="00F860EE" w:rsidRPr="00AB2714" w14:paraId="4771AB0E" w14:textId="77777777">
                <w:trPr>
                  <w:divId w:val="714474612"/>
                  <w:tblCellSpacing w:w="15" w:type="dxa"/>
                </w:trPr>
                <w:tc>
                  <w:tcPr>
                    <w:tcW w:w="50" w:type="pct"/>
                    <w:hideMark/>
                  </w:tcPr>
                  <w:p w14:paraId="73C2C886" w14:textId="77777777" w:rsidR="00F860EE" w:rsidRPr="00AB2714" w:rsidRDefault="00F860EE">
                    <w:pPr>
                      <w:pStyle w:val="Bibliography"/>
                    </w:pPr>
                    <w:r w:rsidRPr="00AB2714">
                      <w:t xml:space="preserve">[2] </w:t>
                    </w:r>
                  </w:p>
                </w:tc>
                <w:tc>
                  <w:tcPr>
                    <w:tcW w:w="0" w:type="auto"/>
                    <w:hideMark/>
                  </w:tcPr>
                  <w:p w14:paraId="1293B41E" w14:textId="36BCD3DB" w:rsidR="00F860EE" w:rsidRPr="00AB2714" w:rsidRDefault="00F860EE">
                    <w:pPr>
                      <w:pStyle w:val="Bibliography"/>
                    </w:pPr>
                    <w:r w:rsidRPr="00AB2714">
                      <w:t>MathWorks, "Computer Vision," [Online]. Available: http://www.mathworks.com/products/computer-vision/.</w:t>
                    </w:r>
                  </w:p>
                </w:tc>
              </w:tr>
            </w:tbl>
            <w:p w14:paraId="6EBC0EDA" w14:textId="5E71C74A" w:rsidR="00F860EE" w:rsidRPr="00AB2714" w:rsidRDefault="00F860EE">
              <w:pPr>
                <w:divId w:val="714474612"/>
                <w:rPr>
                  <w:rFonts w:eastAsia="Times New Roman"/>
                </w:rPr>
              </w:pPr>
            </w:p>
            <w:p w14:paraId="18B7F320" w14:textId="7846A383" w:rsidR="00AD7D0C" w:rsidRPr="00AB2714" w:rsidRDefault="00F860EE" w:rsidP="00AD7D0C">
              <w:r w:rsidRPr="00AB2714">
                <w:rPr>
                  <w:b/>
                  <w:bCs/>
                </w:rPr>
                <w:fldChar w:fldCharType="end"/>
              </w:r>
            </w:p>
          </w:sdtContent>
        </w:sdt>
      </w:sdtContent>
    </w:sdt>
    <w:sectPr w:rsidR="00AD7D0C" w:rsidRPr="00AB2714"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B028" w14:textId="77777777" w:rsidR="0097148B" w:rsidRDefault="0097148B" w:rsidP="00783123">
      <w:pPr>
        <w:spacing w:after="0" w:line="240" w:lineRule="auto"/>
      </w:pPr>
      <w:r>
        <w:separator/>
      </w:r>
    </w:p>
  </w:endnote>
  <w:endnote w:type="continuationSeparator" w:id="0">
    <w:p w14:paraId="0CF551B8" w14:textId="77777777" w:rsidR="0097148B" w:rsidRDefault="0097148B"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BA02DC">
      <w:rPr>
        <w:noProof/>
      </w:rPr>
      <w:t>7</w:t>
    </w:r>
    <w:r w:rsidRPr="00783123">
      <w:fldChar w:fldCharType="end"/>
    </w:r>
    <w:r w:rsidRPr="00783123">
      <w:t>/</w:t>
    </w:r>
    <w:r w:rsidR="0097148B">
      <w:fldChar w:fldCharType="begin"/>
    </w:r>
    <w:r w:rsidR="0097148B">
      <w:instrText>NUMPAGES \* Arabic \* MERGEFORMAT</w:instrText>
    </w:r>
    <w:r w:rsidR="0097148B">
      <w:fldChar w:fldCharType="separate"/>
    </w:r>
    <w:r w:rsidR="00BA02DC">
      <w:rPr>
        <w:noProof/>
      </w:rPr>
      <w:t>7</w:t>
    </w:r>
    <w:r w:rsidR="0097148B">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B530" w14:textId="77777777" w:rsidR="0097148B" w:rsidRDefault="0097148B" w:rsidP="00783123">
      <w:pPr>
        <w:spacing w:after="0" w:line="240" w:lineRule="auto"/>
      </w:pPr>
      <w:r>
        <w:separator/>
      </w:r>
    </w:p>
  </w:footnote>
  <w:footnote w:type="continuationSeparator" w:id="0">
    <w:p w14:paraId="00E0FC34" w14:textId="77777777" w:rsidR="0097148B" w:rsidRDefault="0097148B"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725E5"/>
    <w:rsid w:val="00072B84"/>
    <w:rsid w:val="00090ABB"/>
    <w:rsid w:val="000933CE"/>
    <w:rsid w:val="00097B5A"/>
    <w:rsid w:val="000E6D8C"/>
    <w:rsid w:val="00115CFC"/>
    <w:rsid w:val="00120616"/>
    <w:rsid w:val="00173C90"/>
    <w:rsid w:val="001741E6"/>
    <w:rsid w:val="001A1663"/>
    <w:rsid w:val="001F41AB"/>
    <w:rsid w:val="001F6BDA"/>
    <w:rsid w:val="00247C10"/>
    <w:rsid w:val="002672E4"/>
    <w:rsid w:val="00290226"/>
    <w:rsid w:val="002A352A"/>
    <w:rsid w:val="002B18C4"/>
    <w:rsid w:val="002D281C"/>
    <w:rsid w:val="002D40EE"/>
    <w:rsid w:val="002E2764"/>
    <w:rsid w:val="002E526B"/>
    <w:rsid w:val="0033088D"/>
    <w:rsid w:val="003626F3"/>
    <w:rsid w:val="003810DA"/>
    <w:rsid w:val="003A4309"/>
    <w:rsid w:val="003E28C5"/>
    <w:rsid w:val="00403796"/>
    <w:rsid w:val="00456763"/>
    <w:rsid w:val="004B4522"/>
    <w:rsid w:val="004B7525"/>
    <w:rsid w:val="005012E4"/>
    <w:rsid w:val="0052505F"/>
    <w:rsid w:val="005A380F"/>
    <w:rsid w:val="005A43BB"/>
    <w:rsid w:val="005C33BD"/>
    <w:rsid w:val="005E0802"/>
    <w:rsid w:val="006034F4"/>
    <w:rsid w:val="00610581"/>
    <w:rsid w:val="00644E9E"/>
    <w:rsid w:val="00673C93"/>
    <w:rsid w:val="006C2DEE"/>
    <w:rsid w:val="006D7078"/>
    <w:rsid w:val="00752B41"/>
    <w:rsid w:val="00783123"/>
    <w:rsid w:val="007910F5"/>
    <w:rsid w:val="007939F7"/>
    <w:rsid w:val="007D211C"/>
    <w:rsid w:val="00824EAB"/>
    <w:rsid w:val="0083118C"/>
    <w:rsid w:val="00885B9E"/>
    <w:rsid w:val="0088647D"/>
    <w:rsid w:val="0088681A"/>
    <w:rsid w:val="008D568B"/>
    <w:rsid w:val="008E6539"/>
    <w:rsid w:val="008F2457"/>
    <w:rsid w:val="0092337F"/>
    <w:rsid w:val="0092365F"/>
    <w:rsid w:val="009417C8"/>
    <w:rsid w:val="009666DD"/>
    <w:rsid w:val="0097148B"/>
    <w:rsid w:val="009740C4"/>
    <w:rsid w:val="00992665"/>
    <w:rsid w:val="00994BAA"/>
    <w:rsid w:val="009C6D92"/>
    <w:rsid w:val="00A4243A"/>
    <w:rsid w:val="00A76C7B"/>
    <w:rsid w:val="00AB2714"/>
    <w:rsid w:val="00AC4FE1"/>
    <w:rsid w:val="00AD7D0C"/>
    <w:rsid w:val="00B1691F"/>
    <w:rsid w:val="00B43341"/>
    <w:rsid w:val="00B5664B"/>
    <w:rsid w:val="00B66CB2"/>
    <w:rsid w:val="00B7545D"/>
    <w:rsid w:val="00BA02DC"/>
    <w:rsid w:val="00BB066A"/>
    <w:rsid w:val="00BB142C"/>
    <w:rsid w:val="00BD4185"/>
    <w:rsid w:val="00C03578"/>
    <w:rsid w:val="00C11BC3"/>
    <w:rsid w:val="00C12351"/>
    <w:rsid w:val="00C1328D"/>
    <w:rsid w:val="00C26A0A"/>
    <w:rsid w:val="00C4004A"/>
    <w:rsid w:val="00C41B69"/>
    <w:rsid w:val="00C54F71"/>
    <w:rsid w:val="00CB0B46"/>
    <w:rsid w:val="00CB4495"/>
    <w:rsid w:val="00CC4D50"/>
    <w:rsid w:val="00CC5374"/>
    <w:rsid w:val="00D13FF0"/>
    <w:rsid w:val="00D17040"/>
    <w:rsid w:val="00D744CD"/>
    <w:rsid w:val="00D77645"/>
    <w:rsid w:val="00D77C59"/>
    <w:rsid w:val="00D8753F"/>
    <w:rsid w:val="00D950C5"/>
    <w:rsid w:val="00DB24A7"/>
    <w:rsid w:val="00DD3B43"/>
    <w:rsid w:val="00DD59B4"/>
    <w:rsid w:val="00E11F3B"/>
    <w:rsid w:val="00E46ABB"/>
    <w:rsid w:val="00E5004F"/>
    <w:rsid w:val="00E5016F"/>
    <w:rsid w:val="00E63CD3"/>
    <w:rsid w:val="00E807C3"/>
    <w:rsid w:val="00ED2B30"/>
    <w:rsid w:val="00F32706"/>
    <w:rsid w:val="00F50890"/>
    <w:rsid w:val="00F61F55"/>
    <w:rsid w:val="00F82EFA"/>
    <w:rsid w:val="00F85652"/>
    <w:rsid w:val="00F860EE"/>
    <w:rsid w:val="00F920A4"/>
    <w:rsid w:val="00F95098"/>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B21028D9-4677-465B-BCCA-B56541E5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35</cp:revision>
  <cp:lastPrinted>2015-10-21T10:39:00Z</cp:lastPrinted>
  <dcterms:created xsi:type="dcterms:W3CDTF">2015-10-20T15:13:00Z</dcterms:created>
  <dcterms:modified xsi:type="dcterms:W3CDTF">2016-01-19T14:40:00Z</dcterms:modified>
</cp:coreProperties>
</file>